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PSČ,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993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 w:rsidRPr="00B53327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 xml:space="preserve">    </w:t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 VYDÁNÍ ROZHODNUTÍ O ZMĚNĚ VYUŽITÍ ÚZEMÍ</w:t>
      </w:r>
    </w:p>
    <w:p w:rsidR="002F5282" w:rsidRPr="00B53327" w:rsidRDefault="000428CC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2F5282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 xml:space="preserve">v územním řízení </w:t>
      </w:r>
    </w:p>
    <w:p w:rsidR="002F5282" w:rsidRPr="00B53327" w:rsidRDefault="000428CC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0428CC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86 ve spojení s § 80, 85 a 94a zákona č. 183/2006 Sb., o územním plánování a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ebním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řádu (stavební zákon)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§ 4 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. Základní údaje o změně využití územ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druh, stávající účel, nový účel, celková výměra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. Pozemky, na kterých bude změna využití proveden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000"/>
        <w:gridCol w:w="2268"/>
        <w:gridCol w:w="1147"/>
        <w:gridCol w:w="3827"/>
        <w:gridCol w:w="992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ob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="000428CC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428C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428C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0428CC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="000428CC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428C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428C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0428CC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lastRenderedPageBreak/>
        <w:t>III. Identifikační údaje žad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adres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 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B53327" w:rsidRDefault="000428CC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V. Žadatel jedná </w:t>
      </w:r>
    </w:p>
    <w:p w:rsidR="002F5282" w:rsidRPr="00B53327" w:rsidRDefault="000428CC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0428CC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efon: 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.  Posouzení</w:t>
      </w:r>
      <w:proofErr w:type="gramEnd"/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vlivu změny využití území na životní prostředí</w:t>
      </w:r>
    </w:p>
    <w:p w:rsidR="002F5282" w:rsidRPr="00B53327" w:rsidRDefault="000428CC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</w:t>
      </w:r>
      <w:r w:rsidR="002F5282" w:rsidRPr="00B62695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: </w:t>
      </w:r>
    </w:p>
    <w:p w:rsidR="002F5282" w:rsidRDefault="002F5282" w:rsidP="002F5282">
      <w:pPr>
        <w:tabs>
          <w:tab w:val="left" w:pos="426"/>
          <w:tab w:val="left" w:pos="709"/>
        </w:tabs>
        <w:spacing w:before="60" w:after="0" w:line="240" w:lineRule="auto"/>
        <w:ind w:left="851" w:hanging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0428CC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428C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428C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0428CC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a změnu využití území se nevztahuje zákon č. 100/2001 Sb. ani § 45h a 45i zák. č. 114/1992 Sb.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0428CC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428C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428C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0428CC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>přírody podle § 45i odst. 1 zákona č. 114/1992 Sb., kterým tento orgán vyloučil významný vliv na předmět ochrany nebo celistvost evropsky významné lokality nebo ptačí oblasti, pokud je vyžadováno podle zákona č. 114/1992 Sb.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ab/>
      </w:r>
      <w:r w:rsidR="000428CC"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428C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428C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0428CC"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změna využití území, která je podlimitním záměrem, nepodléhá zjišťovacímu řízení, je-li podle zákona č. 100/2001 Sb., vyžadováno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0428CC"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428C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428C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0428CC"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změna využití území nemůže mít významný vliv na životní prostředí, pokud je vyžadován podle zákona č. 100/2001 Sb.</w:t>
      </w:r>
    </w:p>
    <w:p w:rsidR="002F5282" w:rsidRPr="000B2D34" w:rsidRDefault="000428CC" w:rsidP="002F5282">
      <w:pPr>
        <w:tabs>
          <w:tab w:val="left" w:pos="426"/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2F5282"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="002F5282"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F5282"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</w:t>
      </w:r>
      <w:r w:rsidR="002F5282" w:rsidRPr="000B2D34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="002F5282"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: 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0428CC"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428C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428C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0428CC"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yla posouzena před podáním žádosti o vydání rozhodnutí – žadatel doloží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závazné stanovisko k posouzení vlivů provedení záměru na životní prostředí</w:t>
      </w:r>
    </w:p>
    <w:p w:rsidR="002F5282" w:rsidRPr="000B2D34" w:rsidRDefault="002F5282" w:rsidP="002F5282">
      <w:pPr>
        <w:tabs>
          <w:tab w:val="left" w:pos="426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0428CC"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428C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428C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0428CC"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využití území byla posouzena před podáním žádosti o vydání rozhodnutí – žadatel doloží verifikační závazné stanovisko podle § 9a odst. 1 zákona č. 100/2001 Sb. 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0428CC"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428C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428C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0428CC"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ude posouzena souběžně s územním řízením – žadatel předloží současně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dokumentaci vlivů záměru na životní prostředí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0428CC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0428CC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0428CC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provádí změna využi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0428CC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0428CC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643166">
            <w:pPr>
              <w:pStyle w:val="Odstavecseseznamem"/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7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6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0428CC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Smlouvy s příslušnými vlastníky veřejné dopravní a technické infrastruktury, vyžaduje-li záměr vybudování nové nebo úpravu stávající veřejné dopravní a technické infrastruktur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0428CC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F225B" w:rsidRDefault="002F5282" w:rsidP="00643166">
            <w:pPr>
              <w:pStyle w:val="Odstavecseseznamem"/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77E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kud změna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využití území </w:t>
            </w:r>
            <w:r w:rsidRPr="00677E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vyžaduje posouzení jejích vlivů na životní prostředí</w:t>
            </w:r>
          </w:p>
          <w:p w:rsidR="002F5282" w:rsidRPr="000B2D34" w:rsidRDefault="000428CC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</w:t>
            </w:r>
            <w:r w:rsidR="002F5282"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</w:t>
            </w:r>
            <w:r w:rsidR="002F5282"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0B2D34" w:rsidRDefault="000428CC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dělení příslušného úřadu, že stavba / její změna, která je podlimitním záměrem, nepodléhá zjišťovacímu řízení, je-li podle zákona č. 100/2001 Sb. vyžadováno, nebo</w:t>
            </w:r>
          </w:p>
          <w:p w:rsidR="002F5282" w:rsidRPr="00B53327" w:rsidRDefault="000428CC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závěr zjišťovacího řízení, že stavba / 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0428CC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0428CC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0428CC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 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bodu III. ž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0428CC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before="60"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before="120"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0428CC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účastníků řízení,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,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0428CC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0428CC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provádí změna využi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0428CC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6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0428CC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F5282" w:rsidRPr="00B53327" w:rsidRDefault="000428CC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  <w:p w:rsidR="002F5282" w:rsidRPr="002B17A8" w:rsidRDefault="002F5282" w:rsidP="00643166">
            <w:pPr>
              <w:pStyle w:val="Odstavecseseznamem"/>
              <w:numPr>
                <w:ilvl w:val="0"/>
                <w:numId w:val="77"/>
              </w:numPr>
              <w:tabs>
                <w:tab w:val="left" w:pos="426"/>
                <w:tab w:val="left" w:pos="851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okud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měna využití území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vyžaduje posouzení jejích vlivů na životní prostředí a 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0B2D34" w:rsidRDefault="000428CC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tanovisko orgánu ochrany přírody </w:t>
            </w:r>
            <w:r w:rsidR="002F5282"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0B2D34" w:rsidRDefault="000428CC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dělení příslušného úřadu, že změna využití území, která je podlimitním záměrem, nepodléhá zjišťovacímu řízení, je-li podle zákona č. 100/2001 Sb. vyžadováno, nebo</w:t>
            </w:r>
          </w:p>
          <w:p w:rsidR="002F5282" w:rsidRPr="00B53327" w:rsidRDefault="000428CC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věr zjišťovacího řízení, že změna využití území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0428CC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Další přílohy podle části A</w:t>
            </w:r>
          </w:p>
          <w:p w:rsidR="002F5282" w:rsidRPr="00B53327" w:rsidRDefault="000428CC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0428CC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D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80"/>
      </w:tblGrid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0428CC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. 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0428CC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0428CC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0428CC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4.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rPr>
          <w:trHeight w:val="424"/>
        </w:trPr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0428CC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. Dokumentace podle přílohy č. 6 vyhlášky č. 499/2006 Sb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0428CC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0428CC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0428CC" w:rsidP="002451D5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F5282" w:rsidRPr="00EB24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Dokumentace vlivů záměru na životní prostředí podle § 10 odst. 3 a přílohy č. 4 k zákonu o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zování vlivů na životní prostřed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0428CC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Další přílohy podle části A</w:t>
            </w:r>
          </w:p>
          <w:p w:rsidR="002F5282" w:rsidRPr="00B53327" w:rsidRDefault="000428CC" w:rsidP="002F5282">
            <w:pPr>
              <w:spacing w:before="6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Pr="00B53327" w:rsidRDefault="000428CC" w:rsidP="002F5282">
            <w:pPr>
              <w:spacing w:before="6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I. žádosti</w:t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 w:type="page"/>
            </w:r>
          </w:p>
          <w:p w:rsidR="002F5282" w:rsidRPr="00B53327" w:rsidRDefault="002F5282" w:rsidP="002F5282">
            <w:pPr>
              <w:spacing w:before="120" w:after="0" w:line="240" w:lineRule="auto"/>
              <w:ind w:left="600" w:hanging="425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</w:tcPr>
          <w:p w:rsidR="002F528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2F5282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2F5282" w:rsidSect="00F54201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BAC" w:rsidRDefault="003C1BAC" w:rsidP="00165DCC">
      <w:pPr>
        <w:spacing w:after="0" w:line="240" w:lineRule="auto"/>
      </w:pPr>
      <w:r>
        <w:separator/>
      </w:r>
    </w:p>
  </w:endnote>
  <w:endnote w:type="continuationSeparator" w:id="0">
    <w:p w:rsidR="003C1BAC" w:rsidRDefault="003C1BAC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tučné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BAC" w:rsidRPr="00071878" w:rsidRDefault="000428CC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F54201">
          <w:rPr>
            <w:rFonts w:ascii="Times New Roman" w:hAnsi="Times New Roman"/>
            <w:noProof/>
            <w:sz w:val="20"/>
            <w:szCs w:val="20"/>
          </w:rPr>
          <w:t>1</w:t>
        </w:r>
        <w:r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BAC" w:rsidRDefault="003C1BAC" w:rsidP="00165DCC">
      <w:pPr>
        <w:spacing w:after="0" w:line="240" w:lineRule="auto"/>
      </w:pPr>
      <w:r>
        <w:separator/>
      </w:r>
    </w:p>
  </w:footnote>
  <w:footnote w:type="continuationSeparator" w:id="0">
    <w:p w:rsidR="003C1BAC" w:rsidRDefault="003C1BAC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1A5A"/>
    <w:rsid w:val="00037801"/>
    <w:rsid w:val="000428CC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27FB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201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39618-EEA4-457B-ADEA-97EFAE0F6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108</Words>
  <Characters>12443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4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Jan Straka</cp:lastModifiedBy>
  <cp:revision>2</cp:revision>
  <cp:lastPrinted>2017-05-02T07:53:00Z</cp:lastPrinted>
  <dcterms:created xsi:type="dcterms:W3CDTF">2018-08-02T07:58:00Z</dcterms:created>
  <dcterms:modified xsi:type="dcterms:W3CDTF">2018-08-02T07:58:00Z</dcterms:modified>
</cp:coreProperties>
</file>